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4A2D" w:rsidRDefault="00594A2D" w:rsidP="00AF7F64">
      <w:pPr>
        <w:jc w:val="center"/>
        <w:rPr>
          <w:rFonts w:cs="Big Caslon"/>
          <w:b/>
          <w:i/>
        </w:rPr>
      </w:pPr>
    </w:p>
    <w:p w:rsidR="00594A2D" w:rsidRPr="003F155E" w:rsidRDefault="00594A2D" w:rsidP="00AF7F64">
      <w:pPr>
        <w:jc w:val="center"/>
        <w:rPr>
          <w:rFonts w:cs="Big Caslon"/>
          <w:b/>
          <w:i/>
          <w:sz w:val="32"/>
          <w:szCs w:val="32"/>
        </w:rPr>
      </w:pPr>
    </w:p>
    <w:p w:rsidR="001038F4" w:rsidRDefault="00AF7F64" w:rsidP="00AF7F64">
      <w:pPr>
        <w:jc w:val="center"/>
        <w:rPr>
          <w:rFonts w:cs="Big Caslon"/>
          <w:b/>
          <w:i/>
          <w:sz w:val="32"/>
          <w:szCs w:val="32"/>
        </w:rPr>
      </w:pPr>
      <w:r w:rsidRPr="003F155E">
        <w:rPr>
          <w:rFonts w:cs="Big Caslon"/>
          <w:b/>
          <w:i/>
          <w:sz w:val="32"/>
          <w:szCs w:val="32"/>
        </w:rPr>
        <w:t>Spirit Foundation</w:t>
      </w:r>
      <w:r w:rsidR="00316FC9">
        <w:rPr>
          <w:rFonts w:cs="Big Caslon"/>
          <w:b/>
          <w:i/>
          <w:sz w:val="32"/>
          <w:szCs w:val="32"/>
        </w:rPr>
        <w:t xml:space="preserve"> -</w:t>
      </w:r>
      <w:r w:rsidR="00DB0035" w:rsidRPr="003F155E">
        <w:rPr>
          <w:rFonts w:cs="Big Caslon"/>
          <w:b/>
          <w:i/>
          <w:sz w:val="32"/>
          <w:szCs w:val="32"/>
        </w:rPr>
        <w:t xml:space="preserve"> </w:t>
      </w:r>
      <w:r w:rsidR="001038F4">
        <w:rPr>
          <w:rFonts w:cs="Big Caslon"/>
          <w:b/>
          <w:i/>
          <w:sz w:val="32"/>
          <w:szCs w:val="32"/>
        </w:rPr>
        <w:t>With Love We Learn</w:t>
      </w:r>
    </w:p>
    <w:p w:rsidR="00DB0035" w:rsidRPr="003F155E" w:rsidRDefault="00DB0035" w:rsidP="00AF7F64">
      <w:pPr>
        <w:jc w:val="center"/>
        <w:rPr>
          <w:rFonts w:cs="Big Caslon"/>
          <w:b/>
          <w:i/>
          <w:sz w:val="32"/>
          <w:szCs w:val="32"/>
        </w:rPr>
      </w:pPr>
      <w:r w:rsidRPr="003F155E">
        <w:rPr>
          <w:rFonts w:cs="Big Caslon"/>
          <w:b/>
          <w:i/>
          <w:sz w:val="32"/>
          <w:szCs w:val="32"/>
        </w:rPr>
        <w:t>Site Visit</w:t>
      </w:r>
      <w:r w:rsidR="00AF7F64" w:rsidRPr="003F155E">
        <w:rPr>
          <w:rFonts w:cs="Big Caslon"/>
          <w:b/>
          <w:i/>
          <w:sz w:val="32"/>
          <w:szCs w:val="32"/>
        </w:rPr>
        <w:t xml:space="preserve"> </w:t>
      </w:r>
      <w:r w:rsidRPr="003F155E">
        <w:rPr>
          <w:rFonts w:cs="Big Caslon"/>
          <w:b/>
          <w:i/>
          <w:sz w:val="32"/>
          <w:szCs w:val="32"/>
        </w:rPr>
        <w:t>Agenda</w:t>
      </w:r>
    </w:p>
    <w:p w:rsidR="00594A2D" w:rsidRPr="003F155E" w:rsidRDefault="00594A2D" w:rsidP="00DB0035">
      <w:pPr>
        <w:jc w:val="center"/>
        <w:rPr>
          <w:rFonts w:cs="Big Caslon"/>
          <w:b/>
          <w:i/>
          <w:sz w:val="32"/>
          <w:szCs w:val="32"/>
        </w:rPr>
      </w:pPr>
    </w:p>
    <w:p w:rsidR="00DB0035" w:rsidRPr="003F155E" w:rsidRDefault="00DB0035" w:rsidP="00DB0035">
      <w:pPr>
        <w:jc w:val="center"/>
        <w:rPr>
          <w:rFonts w:cs="Big Caslon"/>
          <w:b/>
          <w:i/>
          <w:sz w:val="32"/>
          <w:szCs w:val="32"/>
        </w:rPr>
      </w:pPr>
      <w:r w:rsidRPr="003F155E">
        <w:rPr>
          <w:rFonts w:cs="Big Caslon"/>
          <w:b/>
          <w:i/>
          <w:sz w:val="32"/>
          <w:szCs w:val="32"/>
        </w:rPr>
        <w:t>Wednesday February 29, 2012</w:t>
      </w:r>
    </w:p>
    <w:p w:rsidR="00337014" w:rsidRPr="003F155E" w:rsidRDefault="00337014" w:rsidP="00DB0035">
      <w:pPr>
        <w:jc w:val="center"/>
        <w:rPr>
          <w:rFonts w:cs="Big Caslon"/>
          <w:b/>
          <w:i/>
          <w:sz w:val="32"/>
          <w:szCs w:val="32"/>
        </w:rPr>
      </w:pPr>
      <w:r w:rsidRPr="003F155E">
        <w:rPr>
          <w:rFonts w:cs="Big Caslon"/>
          <w:b/>
          <w:i/>
          <w:sz w:val="32"/>
          <w:szCs w:val="32"/>
        </w:rPr>
        <w:t>9am – 11am</w:t>
      </w:r>
    </w:p>
    <w:p w:rsidR="00AF7F64" w:rsidRPr="003F155E" w:rsidRDefault="00AF7F64" w:rsidP="00DB0035">
      <w:pPr>
        <w:jc w:val="center"/>
        <w:rPr>
          <w:rFonts w:cs="Big Caslon"/>
          <w:b/>
          <w:i/>
          <w:sz w:val="32"/>
          <w:szCs w:val="32"/>
        </w:rPr>
      </w:pPr>
      <w:r w:rsidRPr="003F155E">
        <w:rPr>
          <w:rFonts w:cs="Big Caslon"/>
          <w:b/>
          <w:i/>
          <w:sz w:val="32"/>
          <w:szCs w:val="32"/>
        </w:rPr>
        <w:t>Emory Faculty Office Building</w:t>
      </w:r>
    </w:p>
    <w:p w:rsidR="00DB0035" w:rsidRDefault="00DB0035"/>
    <w:p w:rsidR="007E357C" w:rsidRDefault="007E357C"/>
    <w:p w:rsidR="00AF7F64" w:rsidRDefault="00AF7F64"/>
    <w:p w:rsidR="00AF7F64" w:rsidRDefault="00AF7F64">
      <w:bookmarkStart w:id="0" w:name="_GoBack"/>
      <w:bookmarkEnd w:id="0"/>
    </w:p>
    <w:p w:rsidR="00AF7F64" w:rsidRDefault="00AF7F64" w:rsidP="00337014">
      <w:pPr>
        <w:jc w:val="center"/>
        <w:rPr>
          <w:b/>
        </w:rPr>
      </w:pPr>
      <w:r>
        <w:rPr>
          <w:b/>
        </w:rPr>
        <w:t xml:space="preserve">9:00am </w:t>
      </w:r>
    </w:p>
    <w:p w:rsidR="00337014" w:rsidRPr="003F155E" w:rsidRDefault="00594A2D" w:rsidP="00337014">
      <w:pPr>
        <w:jc w:val="center"/>
        <w:rPr>
          <w:i/>
        </w:rPr>
      </w:pPr>
      <w:r w:rsidRPr="003F155E">
        <w:rPr>
          <w:i/>
        </w:rPr>
        <w:t>Breakfast and I</w:t>
      </w:r>
      <w:r w:rsidR="007E357C" w:rsidRPr="003F155E">
        <w:rPr>
          <w:i/>
        </w:rPr>
        <w:t>ntroductions</w:t>
      </w:r>
      <w:r w:rsidR="00337014" w:rsidRPr="003F155E">
        <w:rPr>
          <w:i/>
        </w:rPr>
        <w:t xml:space="preserve"> </w:t>
      </w:r>
    </w:p>
    <w:p w:rsidR="007E357C" w:rsidRDefault="007E357C" w:rsidP="00337014">
      <w:pPr>
        <w:jc w:val="center"/>
        <w:rPr>
          <w:i/>
          <w:sz w:val="20"/>
          <w:szCs w:val="20"/>
        </w:rPr>
      </w:pPr>
    </w:p>
    <w:p w:rsidR="00AF7F64" w:rsidRDefault="00AF7F64" w:rsidP="00337014">
      <w:pPr>
        <w:jc w:val="center"/>
      </w:pPr>
    </w:p>
    <w:p w:rsidR="00AF7F64" w:rsidRDefault="00AF7F64" w:rsidP="00594A2D">
      <w:pPr>
        <w:jc w:val="center"/>
        <w:rPr>
          <w:b/>
        </w:rPr>
      </w:pPr>
      <w:r>
        <w:rPr>
          <w:b/>
        </w:rPr>
        <w:t>9:30am</w:t>
      </w:r>
    </w:p>
    <w:p w:rsidR="00337014" w:rsidRPr="003F155E" w:rsidRDefault="00594A2D" w:rsidP="00594A2D">
      <w:pPr>
        <w:ind w:left="3600"/>
        <w:rPr>
          <w:i/>
        </w:rPr>
      </w:pPr>
      <w:r>
        <w:rPr>
          <w:b/>
        </w:rPr>
        <w:t xml:space="preserve">           </w:t>
      </w:r>
      <w:r w:rsidRPr="003F155E">
        <w:t xml:space="preserve"> </w:t>
      </w:r>
      <w:r w:rsidR="007E357C" w:rsidRPr="003F155E">
        <w:rPr>
          <w:i/>
        </w:rPr>
        <w:t>Purpose</w:t>
      </w:r>
    </w:p>
    <w:p w:rsidR="00337014" w:rsidRDefault="00337014" w:rsidP="00337014">
      <w:pPr>
        <w:jc w:val="center"/>
        <w:rPr>
          <w:i/>
          <w:sz w:val="20"/>
          <w:szCs w:val="20"/>
        </w:rPr>
      </w:pPr>
    </w:p>
    <w:p w:rsidR="00AF7F64" w:rsidRDefault="00AF7F64" w:rsidP="00337014">
      <w:pPr>
        <w:jc w:val="center"/>
      </w:pPr>
    </w:p>
    <w:p w:rsidR="00AF7F64" w:rsidRDefault="00AF7F64" w:rsidP="00337014">
      <w:pPr>
        <w:jc w:val="center"/>
        <w:rPr>
          <w:b/>
        </w:rPr>
      </w:pPr>
      <w:r>
        <w:rPr>
          <w:b/>
        </w:rPr>
        <w:t xml:space="preserve">9:35am </w:t>
      </w:r>
    </w:p>
    <w:p w:rsidR="00337014" w:rsidRPr="003F155E" w:rsidRDefault="001038F4" w:rsidP="00337014">
      <w:pPr>
        <w:jc w:val="center"/>
        <w:rPr>
          <w:i/>
        </w:rPr>
      </w:pPr>
      <w:r>
        <w:rPr>
          <w:i/>
        </w:rPr>
        <w:t>Project D</w:t>
      </w:r>
      <w:r w:rsidR="007E357C" w:rsidRPr="003F155E">
        <w:rPr>
          <w:i/>
        </w:rPr>
        <w:t>etails</w:t>
      </w:r>
      <w:r w:rsidR="00AF7F64" w:rsidRPr="003F155E">
        <w:rPr>
          <w:i/>
        </w:rPr>
        <w:t>/Discussion</w:t>
      </w:r>
    </w:p>
    <w:p w:rsidR="007E357C" w:rsidRDefault="007E357C" w:rsidP="00594A2D">
      <w:pPr>
        <w:jc w:val="center"/>
      </w:pPr>
    </w:p>
    <w:p w:rsidR="007E357C" w:rsidRDefault="007E357C" w:rsidP="00594A2D">
      <w:pPr>
        <w:pStyle w:val="ListParagraph"/>
        <w:numPr>
          <w:ilvl w:val="0"/>
          <w:numId w:val="2"/>
        </w:numPr>
        <w:jc w:val="both"/>
      </w:pPr>
      <w:r>
        <w:t>logic model review and update for adapted project</w:t>
      </w:r>
    </w:p>
    <w:p w:rsidR="007E357C" w:rsidRDefault="007E357C" w:rsidP="00594A2D">
      <w:pPr>
        <w:pStyle w:val="ListParagraph"/>
        <w:numPr>
          <w:ilvl w:val="0"/>
          <w:numId w:val="2"/>
        </w:numPr>
        <w:jc w:val="both"/>
      </w:pPr>
      <w:r>
        <w:t>adaptation and implementation document review</w:t>
      </w:r>
    </w:p>
    <w:p w:rsidR="007E357C" w:rsidRDefault="007E357C" w:rsidP="00594A2D">
      <w:pPr>
        <w:pStyle w:val="ListParagraph"/>
        <w:numPr>
          <w:ilvl w:val="0"/>
          <w:numId w:val="2"/>
        </w:numPr>
        <w:jc w:val="both"/>
      </w:pPr>
      <w:r>
        <w:t>methods for data management</w:t>
      </w:r>
    </w:p>
    <w:p w:rsidR="007E357C" w:rsidRDefault="007E357C" w:rsidP="00594A2D">
      <w:pPr>
        <w:pStyle w:val="ListParagraph"/>
        <w:numPr>
          <w:ilvl w:val="0"/>
          <w:numId w:val="2"/>
        </w:numPr>
        <w:jc w:val="both"/>
      </w:pPr>
      <w:r>
        <w:t>updates on manual review/feedback and implications</w:t>
      </w:r>
    </w:p>
    <w:p w:rsidR="007E357C" w:rsidRDefault="007E357C" w:rsidP="00594A2D">
      <w:pPr>
        <w:pStyle w:val="ListParagraph"/>
        <w:numPr>
          <w:ilvl w:val="0"/>
          <w:numId w:val="2"/>
        </w:numPr>
        <w:jc w:val="both"/>
      </w:pPr>
      <w:r>
        <w:t>review of project timeline</w:t>
      </w:r>
    </w:p>
    <w:p w:rsidR="00337014" w:rsidRDefault="00337014" w:rsidP="00337014">
      <w:pPr>
        <w:jc w:val="center"/>
      </w:pPr>
    </w:p>
    <w:p w:rsidR="003F155E" w:rsidRDefault="003F155E" w:rsidP="00337014">
      <w:pPr>
        <w:jc w:val="center"/>
        <w:rPr>
          <w:b/>
        </w:rPr>
      </w:pPr>
    </w:p>
    <w:p w:rsidR="00AF7F64" w:rsidRPr="00AF7F64" w:rsidRDefault="00AF7F64" w:rsidP="00337014">
      <w:pPr>
        <w:jc w:val="center"/>
        <w:rPr>
          <w:b/>
        </w:rPr>
      </w:pPr>
      <w:r w:rsidRPr="00AF7F64">
        <w:rPr>
          <w:b/>
        </w:rPr>
        <w:t>10:50am</w:t>
      </w:r>
    </w:p>
    <w:p w:rsidR="00337014" w:rsidRPr="003F155E" w:rsidRDefault="00337014" w:rsidP="00337014">
      <w:pPr>
        <w:jc w:val="center"/>
        <w:rPr>
          <w:i/>
        </w:rPr>
      </w:pPr>
      <w:r w:rsidRPr="003F155E">
        <w:rPr>
          <w:i/>
        </w:rPr>
        <w:t>Next steps</w:t>
      </w:r>
    </w:p>
    <w:p w:rsidR="00337014" w:rsidRPr="00337014" w:rsidRDefault="00337014" w:rsidP="00337014">
      <w:pPr>
        <w:jc w:val="center"/>
        <w:rPr>
          <w:i/>
          <w:sz w:val="20"/>
          <w:szCs w:val="20"/>
        </w:rPr>
      </w:pPr>
    </w:p>
    <w:p w:rsidR="00337014" w:rsidRDefault="00337014" w:rsidP="00337014">
      <w:pPr>
        <w:jc w:val="center"/>
      </w:pPr>
    </w:p>
    <w:p w:rsidR="00594A2D" w:rsidRDefault="00594A2D" w:rsidP="00337014">
      <w:pPr>
        <w:jc w:val="center"/>
      </w:pPr>
    </w:p>
    <w:p w:rsidR="00337014" w:rsidRPr="00337014" w:rsidRDefault="00337014" w:rsidP="00337014">
      <w:pPr>
        <w:jc w:val="center"/>
        <w:rPr>
          <w:b/>
        </w:rPr>
      </w:pPr>
      <w:r w:rsidRPr="00337014">
        <w:rPr>
          <w:b/>
        </w:rPr>
        <w:t>Adjourn</w:t>
      </w:r>
    </w:p>
    <w:p w:rsidR="002223CA" w:rsidRDefault="002223CA" w:rsidP="00337014">
      <w:pPr>
        <w:jc w:val="center"/>
      </w:pPr>
    </w:p>
    <w:p w:rsidR="002223CA" w:rsidRDefault="002223CA" w:rsidP="00337014">
      <w:pPr>
        <w:jc w:val="center"/>
      </w:pPr>
    </w:p>
    <w:sectPr w:rsidR="002223CA" w:rsidSect="00594A2D">
      <w:pgSz w:w="12240" w:h="15840"/>
      <w:pgMar w:top="1440" w:right="1440" w:bottom="1440" w:left="1440" w:header="720" w:footer="720" w:gutter="0"/>
      <w:pgBorders>
        <w:top w:val="single" w:sz="48" w:space="1" w:color="92CDDC" w:themeColor="accent5" w:themeTint="99" w:shadow="1"/>
        <w:left w:val="single" w:sz="48" w:space="4" w:color="92CDDC" w:themeColor="accent5" w:themeTint="99" w:shadow="1"/>
        <w:bottom w:val="single" w:sz="48" w:space="1" w:color="92CDDC" w:themeColor="accent5" w:themeTint="99" w:shadow="1"/>
        <w:right w:val="single" w:sz="48" w:space="4" w:color="92CDDC" w:themeColor="accent5" w:themeTint="99" w:shadow="1"/>
      </w:pgBorders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23CA" w:rsidRDefault="002223CA" w:rsidP="00DB0035">
      <w:r>
        <w:separator/>
      </w:r>
    </w:p>
  </w:endnote>
  <w:endnote w:type="continuationSeparator" w:id="0">
    <w:p w:rsidR="002223CA" w:rsidRDefault="002223CA" w:rsidP="00DB0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ＭＳ 明朝">
    <w:altName w:val="MS Mincho"/>
    <w:charset w:val="4E"/>
    <w:family w:val="auto"/>
    <w:pitch w:val="variable"/>
    <w:sig w:usb0="00000000" w:usb1="08070000" w:usb2="00000010" w:usb3="00000000" w:csb0="00020000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23CA" w:rsidRDefault="002223CA" w:rsidP="00DB0035">
      <w:r>
        <w:separator/>
      </w:r>
    </w:p>
  </w:footnote>
  <w:footnote w:type="continuationSeparator" w:id="0">
    <w:p w:rsidR="002223CA" w:rsidRDefault="002223CA" w:rsidP="00DB0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D2CBD"/>
    <w:multiLevelType w:val="hybridMultilevel"/>
    <w:tmpl w:val="3600F0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454A5E58"/>
    <w:multiLevelType w:val="hybridMultilevel"/>
    <w:tmpl w:val="03F2A868"/>
    <w:lvl w:ilvl="0" w:tplc="C06EE99E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B0035"/>
    <w:rsid w:val="001038F4"/>
    <w:rsid w:val="002223CA"/>
    <w:rsid w:val="00316FC9"/>
    <w:rsid w:val="00337014"/>
    <w:rsid w:val="003D5A85"/>
    <w:rsid w:val="003F155E"/>
    <w:rsid w:val="00594A2D"/>
    <w:rsid w:val="0064127A"/>
    <w:rsid w:val="00693189"/>
    <w:rsid w:val="007E357C"/>
    <w:rsid w:val="00AF7F64"/>
    <w:rsid w:val="00DB0035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31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035"/>
  </w:style>
  <w:style w:type="paragraph" w:styleId="Footer">
    <w:name w:val="footer"/>
    <w:basedOn w:val="Normal"/>
    <w:link w:val="FooterChar"/>
    <w:uiPriority w:val="99"/>
    <w:unhideWhenUsed/>
    <w:rsid w:val="00DB00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035"/>
  </w:style>
  <w:style w:type="paragraph" w:styleId="ListParagraph">
    <w:name w:val="List Paragraph"/>
    <w:basedOn w:val="Normal"/>
    <w:uiPriority w:val="34"/>
    <w:qFormat/>
    <w:rsid w:val="007E357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003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035"/>
  </w:style>
  <w:style w:type="paragraph" w:styleId="Footer">
    <w:name w:val="footer"/>
    <w:basedOn w:val="Normal"/>
    <w:link w:val="FooterChar"/>
    <w:uiPriority w:val="99"/>
    <w:unhideWhenUsed/>
    <w:rsid w:val="00DB003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035"/>
  </w:style>
  <w:style w:type="paragraph" w:styleId="ListParagraph">
    <w:name w:val="List Paragraph"/>
    <w:basedOn w:val="Normal"/>
    <w:uiPriority w:val="34"/>
    <w:qFormat/>
    <w:rsid w:val="007E357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4F2F81-6286-43E1-A37F-00E40A322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M</Company>
  <LinksUpToDate>false</LinksUpToDate>
  <CharactersWithSpaces>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ice Haynes</dc:creator>
  <cp:keywords/>
  <dc:description/>
  <cp:lastModifiedBy>Venice Haynes</cp:lastModifiedBy>
  <cp:revision>4</cp:revision>
  <cp:lastPrinted>2012-02-28T20:32:00Z</cp:lastPrinted>
  <dcterms:created xsi:type="dcterms:W3CDTF">2012-02-28T20:34:00Z</dcterms:created>
  <dcterms:modified xsi:type="dcterms:W3CDTF">2012-03-20T17:44:00Z</dcterms:modified>
</cp:coreProperties>
</file>